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A135E3">
        <w:rPr>
          <w:rFonts w:ascii="Arial" w:eastAsia="Arial" w:hAnsi="Arial" w:cs="Arial"/>
          <w:b/>
          <w:sz w:val="30"/>
          <w:szCs w:val="30"/>
          <w:lang w:eastAsia="zh-CN"/>
        </w:rPr>
        <w:t>8</w:t>
      </w:r>
      <w:bookmarkStart w:id="0" w:name="_GoBack"/>
      <w:bookmarkEnd w:id="0"/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AC535F" w:rsidRPr="00290E5C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zh-CN"/>
        </w:rPr>
        <w:t>acji sanitarnej w ul. Piastowskiej</w:t>
      </w:r>
      <w:r w:rsidR="00AC535F" w:rsidRPr="00290E5C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w Żarach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____________2017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C18E5"/>
    <w:rsid w:val="00AC535F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070C-CAAB-4C36-959B-0CB2210D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6-11-29T07:42:00Z</cp:lastPrinted>
  <dcterms:created xsi:type="dcterms:W3CDTF">2017-04-10T12:33:00Z</dcterms:created>
  <dcterms:modified xsi:type="dcterms:W3CDTF">2017-05-09T12:42:00Z</dcterms:modified>
</cp:coreProperties>
</file>